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bookmarkStart w:id="0" w:name="_GoBack"/>
      <w:bookmarkEnd w:id="0"/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zgodnie z poniższym wzorem. Wykonawca podpisuje oświadczenie ( JEDZ)  kwalifikowanym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B3698D">
        <w:rPr>
          <w:rFonts w:ascii="Arial" w:eastAsia="SimSun" w:hAnsi="Arial" w:cs="Arial"/>
          <w:b/>
          <w:color w:val="FF0000"/>
          <w:sz w:val="28"/>
          <w:szCs w:val="24"/>
        </w:rPr>
        <w:t>4</w:t>
      </w:r>
      <w:r w:rsidR="002575CB">
        <w:rPr>
          <w:rFonts w:ascii="Arial" w:eastAsia="SimSun" w:hAnsi="Arial" w:cs="Arial"/>
          <w:b/>
          <w:color w:val="FF0000"/>
          <w:sz w:val="28"/>
          <w:szCs w:val="24"/>
        </w:rPr>
        <w:t>6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…]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506902">
        <w:rPr>
          <w:rFonts w:ascii="Arial" w:eastAsia="SimSun" w:hAnsi="Arial" w:cs="Arial"/>
          <w:b/>
          <w:sz w:val="20"/>
          <w:szCs w:val="20"/>
          <w:lang w:eastAsia="zh-CN"/>
        </w:rPr>
        <w:t>2020/S068-161203 z dnia 06.04.2020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-848 Poznań,  ul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CA04AD" w:rsidRPr="002575CB" w:rsidRDefault="002575CB" w:rsidP="00B3698D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575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zakup (dostawa) wyrobów medycznych jednorazowego użytku – protezy naczyniowe 9 pakietów dla Bloku Operacyjnego Chirurgii Naczyń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2575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B3698D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4</w:t>
            </w:r>
            <w:r w:rsidR="002575CB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6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0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</w:r>
      <w:r w:rsidRPr="00020664">
        <w:rPr>
          <w:rFonts w:ascii="Arial" w:eastAsia="SimSun" w:hAnsi="Arial" w:cs="Arial"/>
          <w:sz w:val="20"/>
          <w:szCs w:val="20"/>
          <w:lang w:eastAsia="zh-CN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D268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Podstawy związane z wyrokami skazującymi za przestępstwo na podstawie przepisów krajowych stanowiących wdrożenie podsta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119"/>
        <w:gridCol w:w="2763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) w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934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5" w:name="_DV_M4300"/>
            <w:bookmarkStart w:id="6" w:name="_DV_M4301"/>
            <w:bookmarkEnd w:id="5"/>
            <w:bookmarkEnd w:id="6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Liczba lat (okres ten został wskazany w stosownym ogłoszeniu lub dokumentach zamówienia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środkó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D268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,dokładne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D2686C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lastRenderedPageBreak/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-  pola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8317CA">
      <w:pPr>
        <w:rPr>
          <w:rFonts w:ascii="Arial" w:hAnsi="Arial" w:cs="Arial"/>
          <w:b/>
        </w:rPr>
        <w:sectPr w:rsidR="00B820BC" w:rsidSect="00733378">
          <w:footerReference w:type="default" r:id="rId8"/>
          <w:pgSz w:w="11906" w:h="16838"/>
          <w:pgMar w:top="1871" w:right="1418" w:bottom="1418" w:left="1418" w:header="709" w:footer="709" w:gutter="0"/>
          <w:cols w:space="708"/>
          <w:docGrid w:linePitch="360"/>
        </w:sect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733378"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BF" w:rsidRDefault="008B38BF" w:rsidP="00E431BA">
      <w:pPr>
        <w:spacing w:after="0" w:line="240" w:lineRule="auto"/>
      </w:pPr>
      <w:r>
        <w:separator/>
      </w:r>
    </w:p>
  </w:endnote>
  <w:endnote w:type="continuationSeparator" w:id="0">
    <w:p w:rsidR="008B38BF" w:rsidRDefault="008B38BF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3F" w:rsidRPr="00E431BA" w:rsidRDefault="004A3C3F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BF" w:rsidRDefault="008B38BF" w:rsidP="00E431BA">
      <w:pPr>
        <w:spacing w:after="0" w:line="240" w:lineRule="auto"/>
      </w:pPr>
      <w:r>
        <w:separator/>
      </w:r>
    </w:p>
  </w:footnote>
  <w:footnote w:type="continuationSeparator" w:id="0">
    <w:p w:rsidR="008B38BF" w:rsidRDefault="008B38BF" w:rsidP="00E431BA">
      <w:pPr>
        <w:spacing w:after="0" w:line="240" w:lineRule="auto"/>
      </w:pPr>
      <w:r>
        <w:continuationSeparator/>
      </w:r>
    </w:p>
  </w:footnote>
  <w:footnote w:id="1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A3C3F" w:rsidRPr="003B6373" w:rsidRDefault="004A3C3F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A3C3F" w:rsidRPr="003B6373" w:rsidRDefault="004A3C3F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A3C3F" w:rsidRPr="003B6373" w:rsidRDefault="004A3C3F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4A3C3F" w:rsidRPr="003B6373" w:rsidRDefault="004A3C3F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A3C3F" w:rsidRPr="003B6373" w:rsidRDefault="004A3C3F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A3C3F" w:rsidRPr="003B6373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A3C3F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4A3C3F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A3C3F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A3C3F" w:rsidRPr="00A8382E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A3C3F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A3C3F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A3C3F" w:rsidRPr="002F63BB" w:rsidRDefault="004A3C3F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4007F"/>
    <w:multiLevelType w:val="hybridMultilevel"/>
    <w:tmpl w:val="C5CEE87E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702660"/>
    <w:multiLevelType w:val="hybridMultilevel"/>
    <w:tmpl w:val="E6388D76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57194"/>
    <w:multiLevelType w:val="hybridMultilevel"/>
    <w:tmpl w:val="BA223ECC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705FDF"/>
    <w:multiLevelType w:val="hybridMultilevel"/>
    <w:tmpl w:val="6B4814D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65B3F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C35FE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442695"/>
    <w:multiLevelType w:val="hybridMultilevel"/>
    <w:tmpl w:val="6F16154C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57B034C1"/>
    <w:multiLevelType w:val="hybridMultilevel"/>
    <w:tmpl w:val="1354BFD2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5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6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AD3486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ED0F35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7501D"/>
    <w:multiLevelType w:val="hybridMultilevel"/>
    <w:tmpl w:val="A5982696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45261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78D263BF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C568A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2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19"/>
  </w:num>
  <w:num w:numId="5">
    <w:abstractNumId w:val="52"/>
  </w:num>
  <w:num w:numId="6">
    <w:abstractNumId w:val="2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53"/>
  </w:num>
  <w:num w:numId="10">
    <w:abstractNumId w:val="40"/>
  </w:num>
  <w:num w:numId="11">
    <w:abstractNumId w:val="76"/>
  </w:num>
  <w:num w:numId="12">
    <w:abstractNumId w:val="34"/>
  </w:num>
  <w:num w:numId="13">
    <w:abstractNumId w:val="5"/>
  </w:num>
  <w:num w:numId="14">
    <w:abstractNumId w:val="70"/>
  </w:num>
  <w:num w:numId="15">
    <w:abstractNumId w:val="16"/>
  </w:num>
  <w:num w:numId="16">
    <w:abstractNumId w:val="11"/>
  </w:num>
  <w:num w:numId="17">
    <w:abstractNumId w:val="63"/>
  </w:num>
  <w:num w:numId="18">
    <w:abstractNumId w:val="36"/>
  </w:num>
  <w:num w:numId="19">
    <w:abstractNumId w:val="21"/>
  </w:num>
  <w:num w:numId="20">
    <w:abstractNumId w:val="12"/>
  </w:num>
  <w:num w:numId="21">
    <w:abstractNumId w:val="26"/>
  </w:num>
  <w:num w:numId="22">
    <w:abstractNumId w:val="15"/>
  </w:num>
  <w:num w:numId="23">
    <w:abstractNumId w:val="28"/>
  </w:num>
  <w:num w:numId="24">
    <w:abstractNumId w:val="45"/>
  </w:num>
  <w:num w:numId="25">
    <w:abstractNumId w:val="77"/>
  </w:num>
  <w:num w:numId="26">
    <w:abstractNumId w:val="4"/>
  </w:num>
  <w:num w:numId="27">
    <w:abstractNumId w:val="56"/>
  </w:num>
  <w:num w:numId="28">
    <w:abstractNumId w:val="32"/>
  </w:num>
  <w:num w:numId="29">
    <w:abstractNumId w:val="39"/>
  </w:num>
  <w:num w:numId="30">
    <w:abstractNumId w:val="67"/>
  </w:num>
  <w:num w:numId="31">
    <w:abstractNumId w:val="78"/>
  </w:num>
  <w:num w:numId="32">
    <w:abstractNumId w:val="57"/>
  </w:num>
  <w:num w:numId="33">
    <w:abstractNumId w:val="42"/>
  </w:num>
  <w:num w:numId="34">
    <w:abstractNumId w:val="64"/>
  </w:num>
  <w:num w:numId="35">
    <w:abstractNumId w:val="7"/>
  </w:num>
  <w:num w:numId="36">
    <w:abstractNumId w:val="6"/>
  </w:num>
  <w:num w:numId="37">
    <w:abstractNumId w:val="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</w:num>
  <w:num w:numId="42">
    <w:abstractNumId w:val="69"/>
  </w:num>
  <w:num w:numId="43">
    <w:abstractNumId w:val="65"/>
  </w:num>
  <w:num w:numId="44">
    <w:abstractNumId w:val="23"/>
  </w:num>
  <w:num w:numId="45">
    <w:abstractNumId w:val="17"/>
  </w:num>
  <w:num w:numId="46">
    <w:abstractNumId w:val="48"/>
  </w:num>
  <w:num w:numId="47">
    <w:abstractNumId w:val="31"/>
  </w:num>
  <w:num w:numId="48">
    <w:abstractNumId w:val="49"/>
  </w:num>
  <w:num w:numId="49">
    <w:abstractNumId w:val="71"/>
  </w:num>
  <w:num w:numId="50">
    <w:abstractNumId w:val="55"/>
  </w:num>
  <w:num w:numId="51">
    <w:abstractNumId w:val="33"/>
  </w:num>
  <w:num w:numId="52">
    <w:abstractNumId w:val="66"/>
  </w:num>
  <w:num w:numId="53">
    <w:abstractNumId w:val="46"/>
  </w:num>
  <w:num w:numId="54">
    <w:abstractNumId w:val="62"/>
  </w:num>
  <w:num w:numId="55">
    <w:abstractNumId w:val="24"/>
  </w:num>
  <w:num w:numId="56">
    <w:abstractNumId w:val="18"/>
  </w:num>
  <w:num w:numId="57">
    <w:abstractNumId w:val="2"/>
  </w:num>
  <w:num w:numId="58">
    <w:abstractNumId w:val="47"/>
  </w:num>
  <w:num w:numId="59">
    <w:abstractNumId w:val="51"/>
  </w:num>
  <w:num w:numId="60">
    <w:abstractNumId w:val="75"/>
  </w:num>
  <w:num w:numId="61">
    <w:abstractNumId w:val="1"/>
  </w:num>
  <w:num w:numId="62">
    <w:abstractNumId w:val="20"/>
  </w:num>
  <w:num w:numId="63">
    <w:abstractNumId w:val="38"/>
  </w:num>
  <w:num w:numId="64">
    <w:abstractNumId w:val="50"/>
  </w:num>
  <w:num w:numId="65">
    <w:abstractNumId w:val="73"/>
  </w:num>
  <w:num w:numId="66">
    <w:abstractNumId w:val="44"/>
  </w:num>
  <w:num w:numId="67">
    <w:abstractNumId w:val="41"/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</w:num>
  <w:num w:numId="72">
    <w:abstractNumId w:val="60"/>
  </w:num>
  <w:num w:numId="73">
    <w:abstractNumId w:val="68"/>
  </w:num>
  <w:num w:numId="74">
    <w:abstractNumId w:val="59"/>
  </w:num>
  <w:num w:numId="75">
    <w:abstractNumId w:val="14"/>
  </w:num>
  <w:num w:numId="76">
    <w:abstractNumId w:val="30"/>
  </w:num>
  <w:num w:numId="77">
    <w:abstractNumId w:val="43"/>
  </w:num>
  <w:num w:numId="78">
    <w:abstractNumId w:val="27"/>
  </w:num>
  <w:num w:numId="79">
    <w:abstractNumId w:val="10"/>
  </w:num>
  <w:num w:numId="80">
    <w:abstractNumId w:val="61"/>
  </w:num>
  <w:num w:numId="81">
    <w:abstractNumId w:val="72"/>
  </w:num>
  <w:num w:numId="82">
    <w:abstractNumId w:val="3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9B0"/>
    <w:rsid w:val="00054EFB"/>
    <w:rsid w:val="000608B6"/>
    <w:rsid w:val="00060F6C"/>
    <w:rsid w:val="00062065"/>
    <w:rsid w:val="00064539"/>
    <w:rsid w:val="0008343B"/>
    <w:rsid w:val="00091410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5AC2"/>
    <w:rsid w:val="000F6CF3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2E91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575CB"/>
    <w:rsid w:val="00262D3C"/>
    <w:rsid w:val="00265430"/>
    <w:rsid w:val="002657F4"/>
    <w:rsid w:val="00271779"/>
    <w:rsid w:val="0027207D"/>
    <w:rsid w:val="0029525C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F0C57"/>
    <w:rsid w:val="002F2DD6"/>
    <w:rsid w:val="002F6ECE"/>
    <w:rsid w:val="0030142A"/>
    <w:rsid w:val="00311BEC"/>
    <w:rsid w:val="00320CB4"/>
    <w:rsid w:val="0032145B"/>
    <w:rsid w:val="003233BE"/>
    <w:rsid w:val="00323827"/>
    <w:rsid w:val="003266BB"/>
    <w:rsid w:val="003300C5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2C05"/>
    <w:rsid w:val="0036308C"/>
    <w:rsid w:val="00363C18"/>
    <w:rsid w:val="0036574E"/>
    <w:rsid w:val="00377AED"/>
    <w:rsid w:val="00383126"/>
    <w:rsid w:val="00386EA5"/>
    <w:rsid w:val="003876BD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3F7EE9"/>
    <w:rsid w:val="00401D52"/>
    <w:rsid w:val="004039A8"/>
    <w:rsid w:val="00405D98"/>
    <w:rsid w:val="00417493"/>
    <w:rsid w:val="004236DF"/>
    <w:rsid w:val="00424386"/>
    <w:rsid w:val="00430EDD"/>
    <w:rsid w:val="00432845"/>
    <w:rsid w:val="00437EB4"/>
    <w:rsid w:val="00441175"/>
    <w:rsid w:val="00445743"/>
    <w:rsid w:val="00454AAD"/>
    <w:rsid w:val="00461155"/>
    <w:rsid w:val="00462066"/>
    <w:rsid w:val="004667D3"/>
    <w:rsid w:val="00466B08"/>
    <w:rsid w:val="00477FB9"/>
    <w:rsid w:val="00480801"/>
    <w:rsid w:val="0048093C"/>
    <w:rsid w:val="00485AF7"/>
    <w:rsid w:val="00487949"/>
    <w:rsid w:val="004909FF"/>
    <w:rsid w:val="00493D15"/>
    <w:rsid w:val="00497BAB"/>
    <w:rsid w:val="00497D4D"/>
    <w:rsid w:val="004A1BFE"/>
    <w:rsid w:val="004A3C3F"/>
    <w:rsid w:val="004B0131"/>
    <w:rsid w:val="004B6318"/>
    <w:rsid w:val="004B6342"/>
    <w:rsid w:val="004C5A9C"/>
    <w:rsid w:val="004D0843"/>
    <w:rsid w:val="004D2CDE"/>
    <w:rsid w:val="004F57B8"/>
    <w:rsid w:val="00502A71"/>
    <w:rsid w:val="00504E2F"/>
    <w:rsid w:val="00504E87"/>
    <w:rsid w:val="005061BF"/>
    <w:rsid w:val="005064E8"/>
    <w:rsid w:val="00506902"/>
    <w:rsid w:val="00507D48"/>
    <w:rsid w:val="005133F4"/>
    <w:rsid w:val="00517866"/>
    <w:rsid w:val="005242E3"/>
    <w:rsid w:val="00525BE2"/>
    <w:rsid w:val="00540380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9339E"/>
    <w:rsid w:val="005939AA"/>
    <w:rsid w:val="005947A9"/>
    <w:rsid w:val="00596C2B"/>
    <w:rsid w:val="005A3326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10541"/>
    <w:rsid w:val="00610CC5"/>
    <w:rsid w:val="006125A2"/>
    <w:rsid w:val="00621562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81410"/>
    <w:rsid w:val="006829AD"/>
    <w:rsid w:val="00690EE1"/>
    <w:rsid w:val="006912F4"/>
    <w:rsid w:val="00692034"/>
    <w:rsid w:val="006A3B6D"/>
    <w:rsid w:val="006B2827"/>
    <w:rsid w:val="006B3498"/>
    <w:rsid w:val="006C0062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701D35"/>
    <w:rsid w:val="007059EE"/>
    <w:rsid w:val="0071129A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6BB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40CDF"/>
    <w:rsid w:val="00841327"/>
    <w:rsid w:val="0086427D"/>
    <w:rsid w:val="00875B44"/>
    <w:rsid w:val="00876899"/>
    <w:rsid w:val="0087730D"/>
    <w:rsid w:val="008852C5"/>
    <w:rsid w:val="00891C96"/>
    <w:rsid w:val="00893E4F"/>
    <w:rsid w:val="008A00FA"/>
    <w:rsid w:val="008A0924"/>
    <w:rsid w:val="008A0B06"/>
    <w:rsid w:val="008A1D58"/>
    <w:rsid w:val="008A20FE"/>
    <w:rsid w:val="008B38BF"/>
    <w:rsid w:val="008B5E5D"/>
    <w:rsid w:val="008C7181"/>
    <w:rsid w:val="008D0D00"/>
    <w:rsid w:val="008D74D1"/>
    <w:rsid w:val="008D7541"/>
    <w:rsid w:val="008F185C"/>
    <w:rsid w:val="008F518B"/>
    <w:rsid w:val="008F5D88"/>
    <w:rsid w:val="00905F1F"/>
    <w:rsid w:val="00910B7A"/>
    <w:rsid w:val="00922B64"/>
    <w:rsid w:val="0092411A"/>
    <w:rsid w:val="009356C5"/>
    <w:rsid w:val="0093637E"/>
    <w:rsid w:val="00941BB6"/>
    <w:rsid w:val="009448B9"/>
    <w:rsid w:val="00955610"/>
    <w:rsid w:val="00961B40"/>
    <w:rsid w:val="00962F8C"/>
    <w:rsid w:val="009638E0"/>
    <w:rsid w:val="0096572C"/>
    <w:rsid w:val="00973EA8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6ED"/>
    <w:rsid w:val="009D4033"/>
    <w:rsid w:val="009E4231"/>
    <w:rsid w:val="009E4337"/>
    <w:rsid w:val="009F7963"/>
    <w:rsid w:val="00A0145E"/>
    <w:rsid w:val="00A02640"/>
    <w:rsid w:val="00A06CE5"/>
    <w:rsid w:val="00A071E0"/>
    <w:rsid w:val="00A12BB8"/>
    <w:rsid w:val="00A166C5"/>
    <w:rsid w:val="00A17EE9"/>
    <w:rsid w:val="00A203A8"/>
    <w:rsid w:val="00A221D0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E0D"/>
    <w:rsid w:val="00AA0C24"/>
    <w:rsid w:val="00AA4E3A"/>
    <w:rsid w:val="00AB4EB8"/>
    <w:rsid w:val="00AC2C01"/>
    <w:rsid w:val="00AC2D1B"/>
    <w:rsid w:val="00AC3E7F"/>
    <w:rsid w:val="00AD62F4"/>
    <w:rsid w:val="00AD7D32"/>
    <w:rsid w:val="00AE0BDB"/>
    <w:rsid w:val="00AE0E66"/>
    <w:rsid w:val="00AE6DDE"/>
    <w:rsid w:val="00AF1F5B"/>
    <w:rsid w:val="00AF232F"/>
    <w:rsid w:val="00AF3D18"/>
    <w:rsid w:val="00AF5A64"/>
    <w:rsid w:val="00B10486"/>
    <w:rsid w:val="00B108CA"/>
    <w:rsid w:val="00B13B13"/>
    <w:rsid w:val="00B14EA8"/>
    <w:rsid w:val="00B20696"/>
    <w:rsid w:val="00B21DD6"/>
    <w:rsid w:val="00B3025B"/>
    <w:rsid w:val="00B31ADF"/>
    <w:rsid w:val="00B35B34"/>
    <w:rsid w:val="00B3698D"/>
    <w:rsid w:val="00B46301"/>
    <w:rsid w:val="00B766B5"/>
    <w:rsid w:val="00B80940"/>
    <w:rsid w:val="00B820BC"/>
    <w:rsid w:val="00B935B2"/>
    <w:rsid w:val="00BA0259"/>
    <w:rsid w:val="00BA4BF6"/>
    <w:rsid w:val="00BA6AFE"/>
    <w:rsid w:val="00BC4E40"/>
    <w:rsid w:val="00BC786B"/>
    <w:rsid w:val="00BD1F68"/>
    <w:rsid w:val="00BD34C7"/>
    <w:rsid w:val="00BD359B"/>
    <w:rsid w:val="00BD5115"/>
    <w:rsid w:val="00BD70BD"/>
    <w:rsid w:val="00BE604E"/>
    <w:rsid w:val="00BF4F80"/>
    <w:rsid w:val="00BF5ECE"/>
    <w:rsid w:val="00BF7856"/>
    <w:rsid w:val="00C07EE7"/>
    <w:rsid w:val="00C1025A"/>
    <w:rsid w:val="00C15CAE"/>
    <w:rsid w:val="00C1706D"/>
    <w:rsid w:val="00C228A1"/>
    <w:rsid w:val="00C2796E"/>
    <w:rsid w:val="00C3398E"/>
    <w:rsid w:val="00C36562"/>
    <w:rsid w:val="00C37FA9"/>
    <w:rsid w:val="00C52BC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899"/>
    <w:rsid w:val="00C748F9"/>
    <w:rsid w:val="00C761C0"/>
    <w:rsid w:val="00C824D5"/>
    <w:rsid w:val="00C8258D"/>
    <w:rsid w:val="00C871A7"/>
    <w:rsid w:val="00C937BC"/>
    <w:rsid w:val="00C9520A"/>
    <w:rsid w:val="00CA04AD"/>
    <w:rsid w:val="00CA07C9"/>
    <w:rsid w:val="00CA1E9F"/>
    <w:rsid w:val="00CA445E"/>
    <w:rsid w:val="00CA59FA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2686C"/>
    <w:rsid w:val="00D31490"/>
    <w:rsid w:val="00D35AF6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E3344"/>
    <w:rsid w:val="00DE4C4A"/>
    <w:rsid w:val="00DF28DF"/>
    <w:rsid w:val="00DF7772"/>
    <w:rsid w:val="00E00607"/>
    <w:rsid w:val="00E04C12"/>
    <w:rsid w:val="00E0538A"/>
    <w:rsid w:val="00E1785B"/>
    <w:rsid w:val="00E207DD"/>
    <w:rsid w:val="00E234C4"/>
    <w:rsid w:val="00E321C9"/>
    <w:rsid w:val="00E41D17"/>
    <w:rsid w:val="00E431BA"/>
    <w:rsid w:val="00E51F22"/>
    <w:rsid w:val="00E52707"/>
    <w:rsid w:val="00E548C7"/>
    <w:rsid w:val="00E604A6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A70E7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C7A9A"/>
    <w:rsid w:val="00ED3063"/>
    <w:rsid w:val="00EE456E"/>
    <w:rsid w:val="00EE569F"/>
    <w:rsid w:val="00EF56F4"/>
    <w:rsid w:val="00EF5B7F"/>
    <w:rsid w:val="00F02D67"/>
    <w:rsid w:val="00F03001"/>
    <w:rsid w:val="00F07981"/>
    <w:rsid w:val="00F13A37"/>
    <w:rsid w:val="00F14EE7"/>
    <w:rsid w:val="00F17576"/>
    <w:rsid w:val="00F2202D"/>
    <w:rsid w:val="00F2506D"/>
    <w:rsid w:val="00F276CD"/>
    <w:rsid w:val="00F328D4"/>
    <w:rsid w:val="00F360D4"/>
    <w:rsid w:val="00F36535"/>
    <w:rsid w:val="00F51AB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5EBD"/>
    <w:rsid w:val="00FC3967"/>
    <w:rsid w:val="00FC4B67"/>
    <w:rsid w:val="00FC7317"/>
    <w:rsid w:val="00FD1F78"/>
    <w:rsid w:val="00FD6541"/>
    <w:rsid w:val="00FD67E9"/>
    <w:rsid w:val="00FD6DFB"/>
    <w:rsid w:val="00FE04FA"/>
    <w:rsid w:val="00FE2EEF"/>
    <w:rsid w:val="00FE38CD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D485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41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4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60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9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1194-8BBA-406D-A64F-68152378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55</Words>
  <Characters>2733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01T11:24:00Z</cp:lastPrinted>
  <dcterms:created xsi:type="dcterms:W3CDTF">2020-04-06T09:26:00Z</dcterms:created>
  <dcterms:modified xsi:type="dcterms:W3CDTF">2020-04-06T09:28:00Z</dcterms:modified>
</cp:coreProperties>
</file>